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МУНИЦИПАЛЬНОЕ ОБРАЗОВАНИЕ</w:t>
      </w: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« ГОНЧАРОВСКОЕ СЕЛЬСКОЕ ПОСЕЛЕНИЕ»</w:t>
      </w:r>
    </w:p>
    <w:p w:rsidR="000027CF" w:rsidRPr="000027CF" w:rsidRDefault="008B34E0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БОРГСКОГО Р</w:t>
      </w:r>
      <w:r w:rsidR="000027CF"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АЙОНА ЛЕНИНГРАДСКОЙ ОБЛАСТИ</w:t>
      </w: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СОВЕТ ДЕПУТАТОВ</w:t>
      </w:r>
    </w:p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етьего созыва</w:t>
      </w:r>
    </w:p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614628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т </w:t>
      </w:r>
      <w:r w:rsidR="008B34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.08.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1</w:t>
      </w:r>
      <w:r w:rsidR="005E058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.                                                                                              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150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0027CF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о порядке выявления, </w:t>
      </w:r>
    </w:p>
    <w:p w:rsidR="000027CF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та и оформления бесхозяйного недвижимого</w:t>
      </w:r>
    </w:p>
    <w:p w:rsidR="00150EC1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  и выморочного имущества в муниципальную </w:t>
      </w:r>
      <w:r w:rsidRPr="00002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обственность </w:t>
      </w:r>
      <w:r w:rsidR="00002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="005E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0027CF" w:rsidRPr="00150EC1" w:rsidRDefault="000027CF" w:rsidP="000027CF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60F47" w:rsidRDefault="00150EC1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Гражданским кодексом Российской Федерации, Федеральным законом от 06.10.2003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ьным законом от 13 июл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 РФ от 10 декабр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нструкцией о порядке учета, оценки и реализации конфискованного, бесхозяйного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мущества, имущества, перешедшего по праву наследования к государству и кладов, утвержденной Минфином СССР 19 декабря 1984 года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185, Постановлением Правительства Российской Федерации от 29 мая 2003 года 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1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рядке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чета, оценки и распоряжения имуществом, обращенным в собственность государства</w:t>
      </w:r>
      <w:r w:rsidR="005E0583"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Уставом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в целях эффективного управления имуществом </w:t>
      </w:r>
      <w:r w:rsid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вет </w:t>
      </w:r>
      <w:r w:rsidR="00160F47"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путатов </w:t>
      </w:r>
    </w:p>
    <w:p w:rsidR="00150EC1" w:rsidRPr="00150EC1" w:rsidRDefault="000027CF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РЕШИЛ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. Принять Положение о порядке выявления, учета и оформления бесхозяйного недвижимого и выморочного имущества в муниципальную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ь</w:t>
      </w:r>
      <w:r w:rsidR="00102A0D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160F47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гласно Приложе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Направить текст настоящего правового акта для обнародования и разместить на официальном сайте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3. Настоящее решение вступает в силу со дня его опубликования (обнародования)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4. </w:t>
      </w:r>
      <w:proofErr w:type="gramStart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ыполнением настоящего решения возложить на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главу 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 администрации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МО </w:t>
      </w:r>
      <w:r w:rsidR="00D83496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</w:t>
      </w:r>
      <w:r w:rsidR="00D83496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</w:t>
      </w:r>
      <w:r w:rsidR="005E0583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ы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боргского района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 Симонова А.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3496" w:rsidRDefault="00572BAD" w:rsidP="00150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proofErr w:type="spellStart"/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.И.Вознюк</w:t>
      </w:r>
      <w:proofErr w:type="spellEnd"/>
    </w:p>
    <w:p w:rsidR="00150EC1" w:rsidRPr="00D83496" w:rsidRDefault="00572BAD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BA5667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EC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0EC1" w:rsidRPr="00D83496" w:rsidRDefault="00D83496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150EC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</w:t>
      </w:r>
      <w:r w:rsidR="009214E8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</w:p>
    <w:p w:rsidR="00150EC1" w:rsidRPr="00D83496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3496" w:rsidRDefault="00D83496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before="120" w:after="120" w:line="384" w:lineRule="atLeast"/>
        <w:ind w:firstLine="851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№ 1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к решению Совета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епутатов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</w:t>
      </w:r>
    </w:p>
    <w:p w:rsidR="00150EC1" w:rsidRPr="00150EC1" w:rsidRDefault="00D83496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»</w:t>
      </w:r>
    </w:p>
    <w:p w:rsid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ыборгского района </w:t>
      </w:r>
    </w:p>
    <w:p w:rsidR="00D83496" w:rsidRPr="00150EC1" w:rsidRDefault="00D83496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150EC1" w:rsidRPr="00150EC1" w:rsidRDefault="00614628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 20.08.2018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50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 порядке выявления, учета и оформления бесхозяйного недвижимого и выморочного имущества в муниципальную собственность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«Гончаровское сельское поселение» 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йона</w:t>
      </w:r>
    </w:p>
    <w:p w:rsidR="00D83496" w:rsidRPr="00150EC1" w:rsidRDefault="00D83496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1.Настоящее Положение о порядке оформления бесхозяйного недвижимого имущества в муниципальную собственность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алее - Положение) разработано в соответствии с Гражданским кодексом Российской Федерации, Федеральным законом от 06.10.2003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ным законом от 13 июля 2015 г.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 РФ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т 10 декабря 2015 г.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Инструкцией о порядке учета, оценки и реализации конфискованного, бесхозяйного имущества, имущества, перешедшего по праву наследования к государству и кладов, утвержденной Минфином СССР 19 декабря 1984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85,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тановлением Правительства Российской Федерации от 29 мая 2003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31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орядке учета, оценки и распоряжения имуществом, обращенным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бственность государ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ставом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Гончаровское сельское поселение» 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2.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ложение опреде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имущество (далее именуются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объекты недвижимого имуще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движимые вещ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), расположенное на территории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 «Гончаров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ь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-  Порядок принятия выморочного имущества в муниципальную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ь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селение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0027CF" w:rsidRPr="00150EC1" w:rsidRDefault="000027CF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порядок не применяется в отношении транспортных средст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2. Порядок выявления бесхозяйных недвижимых объектов, оформления документов, постановки на учет и признания права муниципальной собственности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недвижимое имущество, расположенное на территории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ое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2.Оформление документов для признания бесхозяйными объектов недвижимого имущества и движимых вещей, находящихся на территории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</w:t>
      </w:r>
      <w:r w:rsidR="00882DE6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есхозяйных объектов недвижимого имущества и бесхозяйных движимых вещей осуществляет Администрация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настоящим Положением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4. Бесхозяйные движимые вещи государственной регистрации не подлежа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овлечение неиспользуемого имущества в свободный гражданский оборо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обеспечение нормальной и безопасной технической эксплуатации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надлежащее содержание 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и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 «Гончаровское 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ли иными способам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2.8. На основании поступившего в Администрацию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еление»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дале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едение Реестра выявленного бесхозяйного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одготовку документов для принятия бесхозяйного объекта недвижимого имущества в собственность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9. В целях проведения проверки возможного наличия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бственника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явленного объекта недвижимого имущества, имеющего признаки бесхозяйного, Администрация на первом этапе запрашива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зарегистрированных правах на объект недвижимого имущества в органе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необходимости Администрация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сли бесхозяйно содержащийся объект является объектом инженерной инфраструктуры, Администрация  направляет заявку в эксплуатирующие организации жилищно-коммунального хозяйства на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изготовление на сети </w:t>
      </w:r>
      <w:proofErr w:type="spell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д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азо</w:t>
      </w:r>
      <w:proofErr w:type="spell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Гончаровское сельское поселение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установленные законодательством срок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 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ю документа, удостоверяющего личность гражданин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) 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) кадастровый паспорт на земельный участок, на котором расположен объект недвижимости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7) иные документы, подтверждающие, что объект недвижимого имущества является бесхозяйны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2.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Если в результате проверки будет установлено, что обнаруженное недвижимое имущество 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чает требованиям бесхозяйного д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принятия его на учет как бесхозяйного Администрация обращаетс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 заявлением в орган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2.1. 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движимости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(утв. </w:t>
      </w:r>
      <w:hyperlink r:id="rId5" w:anchor="sub_0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ительства РФ от 31 декабря 2015 г. N 1532), а именно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)</w:t>
      </w: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если объект недвижимого имущества не имеет собственника или его собственник неизвестен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ссийской Феде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) в случае, если собственник (собственники) отказался от права собственности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ой муниципального образования 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 Гончаровское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главой администрации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4.1. Основанием для включения такого объекта в Реестр являе</w:t>
      </w:r>
      <w:r w:rsid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ся соответствующее постановление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ы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2F29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,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ект которого готовит Администрация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5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муниципального образования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главы администрации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едаютс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ответственное хранение и на балансовый учет муниципальным  учреждениям, предприятиям, осуществляющим виды деятельности, соответствующие целям использования бесхозяйного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6. 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Гончаровское сельское  поселение»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праве осуществлять ремонт и содержание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бесхозяйного имущества за счет средств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стного бюджета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7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1. В случае если собственник докажет право собственности на объект недвижимого имущества,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направляет заказное письм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готовит соответствующее распоряжение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администрации муниципального 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главы администрации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B4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 исключении этого объекта из Реестр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2. В случае если собственник докажет право собственности на объект недвижимого имущества,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662C54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7.3. В случае если бесхозяйный объект недвижимого имущества по решению суда будет признан муниципальной собственностью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0EC1" w:rsidRPr="00150EC1" w:rsidRDefault="00662C54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льское</w:t>
      </w:r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8. По истечении года со дня постановки бесхозяйного объекта недвижимого имущества на учет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ращается в суд с заявлением о признании права собственности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0. После регистрации права и принятия бесхозяйного недвижимого имущества в муниципальную с</w:t>
      </w:r>
      <w:r w:rsidR="004643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ственность 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осит соответствующие сведения в реестр муниципальной собственности 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3.Порядок принятия выморочного имущества в муниципальную собственность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казались от наследства и при этом никто из них не указал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2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действующим законодательством выморочное имущество в виде расположенных на 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и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; земельных участков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3. Документом, подтверждающим право муниципальной 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обственност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360ECE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наследство, является свидетельство о праве на наследство, выдаваемое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отариальным органом. Для приобретения выморочного имущества принятие наследства не требует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4. Администрация обеспечивает государственную регистрацию права муниципальной собственности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 в органах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5. Выморочное имущество в виде расположенных на территори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="00373345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идетельство (справку) о смерти, выданное учреждениями записи актов гражданского состоя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лицевого счета жилого помеще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6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1 ию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1997 года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22-ФЗ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прав на недвижимое имущество и сделок с ним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одтверждающие, что права на данные объекты недвижимого имущества им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 были зарегистрированы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адастровый паспор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технический паспорт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авоустанавливающие документы на объект недвижимого имущества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учредительные документы Админист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иные документы по требованию нотариус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7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.</w:t>
      </w:r>
    </w:p>
    <w:p w:rsidR="00662C54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</w:p>
    <w:p w:rsidR="00150EC1" w:rsidRPr="00150EC1" w:rsidRDefault="00662C54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 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ючении</w:t>
      </w:r>
      <w:proofErr w:type="gramEnd"/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став имущества муниципальной казны выморочного имущества,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ые зарегистрировано за муниципальным образованием, вносятся в реестр муниципального имущества </w:t>
      </w:r>
      <w:proofErr w:type="spellStart"/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го</w:t>
      </w:r>
      <w:proofErr w:type="spellEnd"/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я, а документация, связанная с объектом недвижимости, поступает на хранение в Администрацию.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1. 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AA7FAD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7FAD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7FAD" w:rsidRPr="00150EC1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а администрации                                          А.В.Симонов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 Положению о порядке выявления, учета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формления бесхозяйного недвижимого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морочного имущества</w:t>
      </w:r>
    </w:p>
    <w:p w:rsidR="00150EC1" w:rsidRPr="00662C54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муниципальную собственность </w:t>
      </w:r>
    </w:p>
    <w:p w:rsidR="00150EC1" w:rsidRDefault="00662C54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</w:t>
      </w:r>
      <w:r w:rsidR="00EE0098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ельское </w:t>
      </w:r>
      <w:r w:rsidR="00150EC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»</w:t>
      </w:r>
    </w:p>
    <w:p w:rsidR="00AA7FAD" w:rsidRPr="00150EC1" w:rsidRDefault="00AA7FAD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ЕСТР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ъектов бесхозяйного недвижимого имущества</w:t>
      </w:r>
    </w:p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tbl>
      <w:tblPr>
        <w:tblW w:w="1020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8"/>
        <w:gridCol w:w="1853"/>
        <w:gridCol w:w="1591"/>
        <w:gridCol w:w="1927"/>
        <w:gridCol w:w="1878"/>
        <w:gridCol w:w="2003"/>
      </w:tblGrid>
      <w:tr w:rsidR="00150EC1" w:rsidRPr="00150EC1" w:rsidTr="00150EC1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N</w:t>
            </w:r>
          </w:p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аименование объек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Место нахождения объект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Краткая характеристика объект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омер, дата и наименование постановлени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 xml:space="preserve">Дата постановки на учет в </w:t>
            </w:r>
            <w:proofErr w:type="spell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Росреестре</w:t>
            </w:r>
            <w:proofErr w:type="spellEnd"/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373345" w:rsidRPr="00662C54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а администрации</w:t>
      </w:r>
    </w:p>
    <w:p w:rsidR="00373345" w:rsidRPr="00662C54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МО «Гончаровское сельское поселение» </w:t>
      </w:r>
    </w:p>
    <w:p w:rsidR="00373345" w:rsidRPr="00150EC1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                                                               Симонов А.В.</w:t>
      </w:r>
    </w:p>
    <w:p w:rsidR="00711ADD" w:rsidRDefault="00711ADD" w:rsidP="006812AC">
      <w:pPr>
        <w:shd w:val="clear" w:color="auto" w:fill="FFFFFF"/>
        <w:spacing w:after="0" w:line="240" w:lineRule="auto"/>
        <w:jc w:val="both"/>
        <w:textAlignment w:val="baseline"/>
      </w:pPr>
    </w:p>
    <w:sectPr w:rsidR="00711ADD" w:rsidSect="00AD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EC1"/>
    <w:rsid w:val="000009FE"/>
    <w:rsid w:val="000027CF"/>
    <w:rsid w:val="00016849"/>
    <w:rsid w:val="00102A0D"/>
    <w:rsid w:val="0012295B"/>
    <w:rsid w:val="00150EC1"/>
    <w:rsid w:val="00160F47"/>
    <w:rsid w:val="002C59C4"/>
    <w:rsid w:val="002F24BF"/>
    <w:rsid w:val="002F29CE"/>
    <w:rsid w:val="0035384E"/>
    <w:rsid w:val="00360ECE"/>
    <w:rsid w:val="00373345"/>
    <w:rsid w:val="003B2948"/>
    <w:rsid w:val="00423D89"/>
    <w:rsid w:val="004643B2"/>
    <w:rsid w:val="005059AE"/>
    <w:rsid w:val="005300B1"/>
    <w:rsid w:val="00572BAD"/>
    <w:rsid w:val="005E0583"/>
    <w:rsid w:val="00614628"/>
    <w:rsid w:val="00637748"/>
    <w:rsid w:val="00662C54"/>
    <w:rsid w:val="006721B3"/>
    <w:rsid w:val="006812AC"/>
    <w:rsid w:val="0069534A"/>
    <w:rsid w:val="006B36A1"/>
    <w:rsid w:val="00711ADD"/>
    <w:rsid w:val="00715193"/>
    <w:rsid w:val="00856724"/>
    <w:rsid w:val="00882DE6"/>
    <w:rsid w:val="008B34E0"/>
    <w:rsid w:val="009214E8"/>
    <w:rsid w:val="009E17FC"/>
    <w:rsid w:val="009E4C81"/>
    <w:rsid w:val="00AA7FAD"/>
    <w:rsid w:val="00AD604D"/>
    <w:rsid w:val="00BA5667"/>
    <w:rsid w:val="00C73B51"/>
    <w:rsid w:val="00D30E62"/>
    <w:rsid w:val="00D83496"/>
    <w:rsid w:val="00DB4E62"/>
    <w:rsid w:val="00E14977"/>
    <w:rsid w:val="00E15234"/>
    <w:rsid w:val="00E41D41"/>
    <w:rsid w:val="00E74331"/>
    <w:rsid w:val="00EE009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1801341&amp;sub=0" TargetMode="External"/><Relationship Id="rId5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uG3h2SftSuufBmSj2lK0yT0CWhdOt2WcrYlOZ3JoOLw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kZX9Ru+R/mwxT0QeBz6z46x8Bl5A/b3C7bxcNA9UI4e5nrG5SCUUiwmVfLRVM1aARO0APvlP
    s0uvh/gFU0Ce+w==
  </SignatureValue>
  <KeyInfo>
    <KeyValue>
      <RSAKeyValue>
        <Modulus>
            6o5/JFteoSlxn9dLZAysPavpvZVYEpmjKgaIf6EVFB9WHN1Y4voBvRitjhasFh6qAR4CAgOF
            KgcGACQCAgOFKg==
          </Modulus>
        <Exponent>BwYSMA==</Exponent>
      </RSAKeyValue>
    </KeyValue>
    <X509Data>
      <X509Certificate>
          MIIImDCCCEegAwIBAgIRAJ6w9zrKuD+76BHGDKsYB88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gwMjA4MTE0NDM2WhcNMTkwMjA4MTE0NDM2
          WjCCAmkxJjAkBgkqhkiG9w0BCQEWF2FkbWdvbmNoYXJvdm9AeWFuZGV4LnJ1MRowGAYIKoUD
          A4EDAQESDDAwNDcwNDA2NDQ4ODEWMBQGBSqFA2QDEgswMDY5MTg3ODg3NzEYMBYGBSqFA2QB
          Eg0xMDY0NzA0MDA4NjEwMUcwRQYDVQQMDD7Qk9C70LDQstCwINC80YPQvdC40YbQuNC/0LDQ
          u9GM0L3QvtCz0L4g0L7QsdGA0LDQt9C+0LLQsNC90LjRjzFqMGgGA1UECgxh0KHQvtCy0LXR
          giDQtNC10L/Rg9GC0LDRgtC+0LIg0JzQniAi0JPQvtC90YfQsNGA0L7QstGB0LrQvtC1INGB
          0LXQu9GM0YHQutC+0LUg0L/QvtGB0LXQu9C10L3QuNC1IjEvMC0GA1UECQwm0YPQuy7QqNC6
          0L7Qu9GM0L3QsNGPLCDQtC40LCDQu9C40YIu0JAxHjAcBgNVBAcMFdC/LtCT0L7QvdGH0LDR
          gNC+0LLQvjE1MDMGA1UECAwsNDcg0JvQtdC90LjQvdCz0YDQsNC00YHQutCw0Y8g0L7QsdC7
          0LDRgdGC0YwxCzAJBgNVBAYTAlJVMSQwIgYDVQQqDBvQoNC40LzQvNCwINCY0LLQsNC90L7Q
          stC90LAxFTATBgNVBAQMDNCS0L7Qt9C90Y7QujFqMGgGA1UEAwxh0KHQvtCy0LXRgiDQtNC1
          0L/Rg9GC0LDRgtC+0LIg0JzQniAi0JPQvtC90YfQsNGA0L7QstGB0LrQvtC1INGB0LXQu9GM
          0YHQutC+0LUg0L/QvtGB0LXQu9C10L3QuNC1IjBjMBwGBiqFAwICEzASBgcqhQMCAiQABgcq
          hQMCAh4BA0MABECqHhasFo6tGL0B+uJY3RxWHxQVoX+IBiqjmRJYlb3pqz2sDGRL159xKaFe
          WyR/jurdTcP8/LxfjEuTpea2H+Jqo4IENDCCBDAwDgYDVR0PAQH/BAQDAgP4MB0GA1UdDgQW
          BBR3IkLdbyNoh8r8Yd7dX/snT88rfDAzBgkrBgEEAYI3FQcEJjAkBhwqhQMCAjIBCYG12ATK
          91CFgZJdgqW+Ra4Ngv16AgEBAgEAMIIBYwYDVR0jBIIBWjCCAVaAFNGDmDS2EE52TJ+tKf2S
          JRHjAFYJoYIBKaSCASUwggEhMRowGAYIKoUDA4EDAQESDDAwNzcxMDQ3NDM3NTEYMBYGBSqF
          A2QBEg0xMDQ3NzAyMDI2NzAxMR4wHAYJKoZIhvcNAQkBFg9kaXRAbWluc3Z5YXoucnUxPDA6
          BgNVBAkMMzEyNTM3NSDQsy4g0JzQvtGB0LrQstCwINGD0LsuINCi0LLQtdGA0YHQutCw0Y8g
          0LQuNzEsMCoGA1UECgwj0JzQuNC90LrQvtC80YHQstGP0LfRjCDQoNC+0YHRgdC40LgxFTAT
          BgNVBAcMDNCc0L7RgdC60LLQsDEcMBoGA1UECAwTNzcg0LMuINCc0L7RgdC60LLQsDELMAkG
          A1UEBhMCUlUxGzAZBgNVBAMMEtCj0KYgMSDQmNChINCT0KPQpoIRBKgeQAWpGF6C5hHB/EET
          xEYwHQYDVR0lBBYwFAYIKwYBBQUHAwIGCCsGAQUFBwMEMCcGCSsGAQQBgjcVCgQaMBgwCgYI
          KwYBBQUHAwIwCgYIKwYBBQUHAwQwEwYDVR0gBAwwCjAIBgYqhQNkcQEwggEGBgUqhQNkcASB
          /DCB+QwrItCa0YDQuNC/0YLQvtCf0YDQviBDU1AiICjQstC10YDRgdC40Y8gNC4wKQwqItCa
          0YDQuNC/0YLQvtCf0KDQniDQo9CmIiDQstC10YDRgdC40LggMi4wDE7QodC10YDRgtC40YTQ
          uNC60LDRgiDRgdC+0L7RgtCy0LXRgtGB0YLQstC40Y8g4oSW0KHQpC8xMjQtMzAxMCDQvtGC
          IDMwLjEyLjIwMTYMTtCh0LXRgNGC0LjRhNC40LrQsNGCINGB0L7QvtGC0LLQtdGC0YHRgtCy
          0LjRjyDihJbQodCkLzEyOC0yOTgzINC+0YIgMTguMTEuMjAxNjA4BgUqhQNkbwQvDC0i0JrR
          gNC40L/RgtC+0J/RgNC+IENTUCIgKNCy0LXRgNGB0LjRjyAzLjYuMSkwVgYDVR0fBE8wTTAl
          oCOgIYYfaHR0cDovL2NhLmxlbm9ibC5ydS9lLWdvdi01LmNybDAkoCKgIIYeaHR0cDovL3Vj
          bG8uc3BiLnJ1L2UtZ292LTUuY3JsMGoGCCsGAQUFBwEBBF4wXDAtBggrBgEFBQcwAYYhaHR0
          cDovL2NhLmxlbm9ibC5ydS9vY3NwL29jc3Auc3JmMCsGCCsGAQUFBzAChh9odHRwOi8vY2Eu
          bGVub2JsLnJ1L2UtZ292LTUuY2VyMAgGBiqFAwICAwNBAMtJFuSjRZD6sCoPlDgi2AavwOrA
          xhDGj3AlaC0bYcoX0onH8TRK1vVAhjy/aQc+wDR36bBQDAjcGXQ/nuPstq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yRHPkw1NpTmSU6o8HSzldvP9M=</DigestValue>
      </Reference>
      <Reference URI="/word/document.xml?ContentType=application/vnd.openxmlformats-officedocument.wordprocessingml.document.main+xml">
        <DigestMethod Algorithm="http://www.w3.org/2000/09/xmldsig#sha1"/>
        <DigestValue>TTedcb92M8L/SxWB7c/n8KKYYLs=</DigestValue>
      </Reference>
      <Reference URI="/word/fontTable.xml?ContentType=application/vnd.openxmlformats-officedocument.wordprocessingml.fontTable+xml">
        <DigestMethod Algorithm="http://www.w3.org/2000/09/xmldsig#sha1"/>
        <DigestValue>Ma9pJG0FYcpK+rAkgxvuqyXvJy4=</DigestValue>
      </Reference>
      <Reference URI="/word/settings.xml?ContentType=application/vnd.openxmlformats-officedocument.wordprocessingml.settings+xml">
        <DigestMethod Algorithm="http://www.w3.org/2000/09/xmldsig#sha1"/>
        <DigestValue>2ooiNM13BLhXYmaFygUgWq7xUps=</DigestValue>
      </Reference>
      <Reference URI="/word/styles.xml?ContentType=application/vnd.openxmlformats-officedocument.wordprocessingml.styles+xml">
        <DigestMethod Algorithm="http://www.w3.org/2000/09/xmldsig#sha1"/>
        <DigestValue>xD57we76H/HSetSGZqYXOUTXJAM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cUYjE69DTDpjZuQZEqN7A4mK0m8=</DigestValue>
      </Reference>
    </Manifest>
    <SignatureProperties>
      <SignatureProperty Id="idSignatureTime" Target="#idPackageSignature">
        <mdssi:SignatureTime>
          <mdssi:Format>YYYY-MM-DDThh:mm:ssTZD</mdssi:Format>
          <mdssi:Value>2018-08-14T07:04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E15D-6007-4CD0-8169-E0EBF83B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8-08-13T09:03:00Z</cp:lastPrinted>
  <dcterms:created xsi:type="dcterms:W3CDTF">2018-08-02T07:21:00Z</dcterms:created>
  <dcterms:modified xsi:type="dcterms:W3CDTF">2018-08-14T05:43:00Z</dcterms:modified>
</cp:coreProperties>
</file>